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F975AB" w:rsidRPr="00F10074">
        <w:rPr>
          <w:rFonts w:ascii="Avenir Next LT Pro Light" w:hAnsi="Avenir Next LT Pro Light"/>
          <w:sz w:val="44"/>
        </w:rPr>
        <w:t>Power 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77140BA9"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permStart w:id="1991014537" w:edGrp="everyone"/>
      <w:r w:rsidR="00F4114F">
        <w:rPr>
          <w:rFonts w:ascii="Avenir Next LT Pro Light" w:hAnsi="Avenir Next LT Pro Light"/>
        </w:rPr>
        <w:t>April 8, 2022</w:t>
      </w:r>
      <w:permEnd w:id="1991014537"/>
    </w:p>
    <w:p w14:paraId="2D7A8653" w14:textId="6A9B0A46"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permStart w:id="1104019864" w:edGrp="everyone"/>
      <w:r w:rsidR="00F4114F">
        <w:rPr>
          <w:rFonts w:ascii="Avenir Next LT Pro Light" w:hAnsi="Avenir Next LT Pro Light"/>
        </w:rPr>
        <w:t>Mark Phelan</w:t>
      </w:r>
      <w:permEnd w:id="1104019864"/>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77777777"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Power 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9E605E2" w:rsidR="002B6D38" w:rsidRPr="00F10074" w:rsidRDefault="004A60DC" w:rsidP="00C045A6">
            <w:pPr>
              <w:pStyle w:val="ItemName"/>
              <w:rPr>
                <w:rFonts w:ascii="Avenir Next LT Pro Light" w:hAnsi="Avenir Next LT Pro Light"/>
              </w:rPr>
            </w:pPr>
            <w:permStart w:id="509559966" w:edGrp="everyone" w:colFirst="0" w:colLast="0"/>
            <w:r>
              <w:rPr>
                <w:rFonts w:ascii="Avenir Next LT Pro Light" w:hAnsi="Avenir Next LT Pro Light"/>
              </w:rPr>
              <w:t>4</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665DEDE" w:rsidR="002B6D38" w:rsidRPr="00F10074" w:rsidRDefault="004A60DC"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4</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3159FF9" w:rsidR="002B6D38" w:rsidRPr="00F10074" w:rsidRDefault="004A60DC"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4</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64B8EE06" w:rsidR="002B6D38" w:rsidRPr="00F10074" w:rsidRDefault="004A60DC"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5</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COEd4zRx7hlGnGHV5ZEZyb7/l4vmcfvWIj/0j3v/qZnxBBWQc//InmoldKceZuSL46Krz5/NPlSWhL5N52/w==" w:salt="R9Hq0muObBmPX449ntgBEA=="/>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60DC"/>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4114F"/>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18</Characters>
  <Application>Microsoft Office Word</Application>
  <DocSecurity>10</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51:00Z</dcterms:created>
  <dcterms:modified xsi:type="dcterms:W3CDTF">2022-03-29T20:51:00Z</dcterms:modified>
</cp:coreProperties>
</file>